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36333" w14:textId="64446C9B" w:rsidR="006C2BBA" w:rsidRPr="00061DC4" w:rsidRDefault="00B2723B" w:rsidP="00A50ED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61D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4C6BED1" wp14:editId="1CBB34E9">
            <wp:simplePos x="0" y="0"/>
            <wp:positionH relativeFrom="column">
              <wp:posOffset>-1026795</wp:posOffset>
            </wp:positionH>
            <wp:positionV relativeFrom="paragraph">
              <wp:posOffset>87630</wp:posOffset>
            </wp:positionV>
            <wp:extent cx="815340" cy="681990"/>
            <wp:effectExtent l="0" t="0" r="3810" b="381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1405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4135"/>
      </w:tblGrid>
      <w:tr w:rsidR="00A50ED5" w14:paraId="381C42FB" w14:textId="77777777" w:rsidTr="002F128E">
        <w:tc>
          <w:tcPr>
            <w:tcW w:w="9923" w:type="dxa"/>
          </w:tcPr>
          <w:p w14:paraId="1CFDF008" w14:textId="5D707E5B" w:rsidR="00A50ED5" w:rsidRDefault="00A50ED5" w:rsidP="00A50E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инистерство образования и науки </w:t>
            </w:r>
          </w:p>
          <w:p w14:paraId="580B0B37" w14:textId="6D062AA3" w:rsidR="00A50ED5" w:rsidRDefault="00A50ED5" w:rsidP="00A50E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ссийской Федерации</w:t>
            </w:r>
          </w:p>
          <w:p w14:paraId="209E9FE9" w14:textId="77777777" w:rsidR="00A50ED5" w:rsidRDefault="00A50ED5" w:rsidP="00A50E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3026B1E" w14:textId="4BA26E83" w:rsidR="00A50ED5" w:rsidRPr="00061DC4" w:rsidRDefault="411657AB" w:rsidP="411657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41165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ое образовательное учреждение высшего образования «МОСКОВСКИЙ АВТОМОБИЛЬНО-ДОРОЖНЫЙ</w:t>
            </w:r>
          </w:p>
          <w:p w14:paraId="3ED45D47" w14:textId="77777777" w:rsidR="00A50ED5" w:rsidRPr="00061DC4" w:rsidRDefault="411657AB" w:rsidP="411657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41165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ОСУДАРСТВЕННЫЙ ТЕХНИЧЕСКИЙ УНИВЕРСИТЕТ </w:t>
            </w:r>
          </w:p>
          <w:p w14:paraId="740B3E89" w14:textId="77777777" w:rsidR="00A50ED5" w:rsidRPr="00061DC4" w:rsidRDefault="411657AB" w:rsidP="00A50ED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41165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МАДИ)»</w:t>
            </w:r>
          </w:p>
          <w:p w14:paraId="4A3C30C1" w14:textId="5AE2A990" w:rsidR="00A50ED5" w:rsidRDefault="00A50ED5" w:rsidP="006C2BB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135" w:type="dxa"/>
          </w:tcPr>
          <w:p w14:paraId="022748B0" w14:textId="73FA4C0C" w:rsidR="00A50ED5" w:rsidRDefault="00A50ED5" w:rsidP="006C2BB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</w:tc>
      </w:tr>
    </w:tbl>
    <w:p w14:paraId="7EB19655" w14:textId="77777777" w:rsidR="006C2BBA" w:rsidRPr="00061DC4" w:rsidRDefault="006C2BBA" w:rsidP="006C2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DE12FFD" w14:textId="77777777" w:rsidR="006C2BBA" w:rsidRPr="00061DC4" w:rsidRDefault="006C2BBA" w:rsidP="006C2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3221E20" w14:textId="77777777" w:rsidR="00C67B33" w:rsidRDefault="00C67B33" w:rsidP="00C67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821199" w14:textId="57E9E5CF" w:rsidR="00C67B33" w:rsidRDefault="2335F770" w:rsidP="2335F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2335F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«Высшая математика»</w:t>
      </w:r>
    </w:p>
    <w:p w14:paraId="4D36BE4B" w14:textId="66D40ABE" w:rsidR="00C67B33" w:rsidRDefault="00C67B33" w:rsidP="7A206D34">
      <w:pPr>
        <w:spacing w:after="0" w:line="240" w:lineRule="auto"/>
        <w:jc w:val="center"/>
      </w:pPr>
      <w:r>
        <w:br/>
      </w:r>
    </w:p>
    <w:p w14:paraId="52498F26" w14:textId="27A34339" w:rsidR="00C67B33" w:rsidRDefault="00C67B33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br/>
      </w:r>
      <w:r w:rsidR="7BD10916" w:rsidRPr="7BD1091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Отчет </w:t>
      </w:r>
      <w:r w:rsidR="00B2723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 дисциплине «</w:t>
      </w:r>
      <w:r w:rsidR="0096153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ограммирование для ЭВМ</w:t>
      </w:r>
      <w:r w:rsidR="00B2723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</w:p>
    <w:p w14:paraId="5FF06E56" w14:textId="3E6647D8" w:rsidR="00B2723B" w:rsidRDefault="00B2723B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4DF0AF3" w14:textId="1257720C" w:rsidR="00B2723B" w:rsidRPr="002404FB" w:rsidRDefault="002F128E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актическая</w:t>
      </w:r>
      <w:r w:rsidR="00B2723B" w:rsidRPr="00177D4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работа №</w:t>
      </w:r>
      <w:r w:rsidR="009615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</w:t>
      </w:r>
      <w:r w:rsidR="009615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  <w:t>«Работа с потоками ввода/вывода</w:t>
      </w:r>
      <w:r w:rsidR="005444D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14:paraId="2D5987D2" w14:textId="0781C217" w:rsidR="00B2723B" w:rsidRDefault="00B2723B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17FF9891" w14:textId="77777777" w:rsidR="00B2723B" w:rsidRPr="00B2723B" w:rsidRDefault="00B2723B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A578CF0" w14:textId="3DE80765" w:rsidR="006C2BBA" w:rsidRDefault="006C2BBA" w:rsidP="00A50E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6500EC" w14:textId="77777777" w:rsidR="001D07C1" w:rsidRDefault="001D07C1" w:rsidP="00A50E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708822" w14:textId="77777777" w:rsidR="00A50ED5" w:rsidRPr="00061DC4" w:rsidRDefault="00A50ED5" w:rsidP="00A50ED5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0BC6C096" w14:textId="77777777" w:rsidR="006C2BBA" w:rsidRPr="00061DC4" w:rsidRDefault="006C2BBA" w:rsidP="006C2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6E6DB82C" w14:textId="2C84199F" w:rsidR="0063383D" w:rsidRPr="0063383D" w:rsidRDefault="04C28926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="0063383D"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63383D"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</w:t>
      </w:r>
    </w:p>
    <w:p w14:paraId="48741FF1" w14:textId="162AE4EC" w:rsidR="00670B82" w:rsidRDefault="0063383D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группа </w:t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41B51" w:rsidRP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ПМ</w:t>
      </w:r>
      <w:r w:rsidRPr="00475C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E41B51" w:rsidRPr="00475C8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670B82" w:rsidRPr="00BA778D"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P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444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</w:t>
      </w:r>
      <w:r w:rsidR="00D603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Греча К. П.         </w:t>
      </w:r>
      <w:r w:rsidR="00E41B51" w:rsidRPr="0047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  <w:r w:rsidR="00A50ED5" w:rsidRP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</w:p>
    <w:p w14:paraId="2D60626F" w14:textId="65ACF54E" w:rsidR="00670B82" w:rsidRPr="00BA778D" w:rsidRDefault="00670B82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4BA3A4" w14:textId="74941134" w:rsidR="00670B82" w:rsidRPr="0063383D" w:rsidRDefault="7A206D34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л:</w:t>
      </w:r>
    </w:p>
    <w:p w14:paraId="6F64EFC6" w14:textId="228C6AFC" w:rsidR="0063383D" w:rsidRDefault="00B2723B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 </w:t>
      </w:r>
      <w:r w:rsidR="005444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Старший преподаватель</w:t>
      </w:r>
    </w:p>
    <w:p w14:paraId="5A8C6275" w14:textId="1081213F" w:rsidR="0063383D" w:rsidRPr="00BA778D" w:rsidRDefault="0063383D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е ________</w:t>
      </w:r>
      <w:r w:rsidR="00B272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 </w:t>
      </w:r>
    </w:p>
    <w:p w14:paraId="3D5F93D0" w14:textId="0A6AD5E8" w:rsidR="7A206D34" w:rsidRDefault="00B2723B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 </w:t>
      </w:r>
      <w:r w:rsidR="0063383D" w:rsidRPr="0096153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C3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тейников И. А</w:t>
      </w:r>
      <w:r w:rsidR="002C60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6F4686" w:rsidRPr="00475C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2C6016" w:rsidRPr="0047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C60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</w:p>
    <w:p w14:paraId="4B643568" w14:textId="77777777" w:rsidR="0063383D" w:rsidRDefault="0063383D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0F37C4" w14:textId="77777777" w:rsidR="00A50ED5" w:rsidRDefault="00A50ED5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227D22" w14:textId="17945F31" w:rsidR="2335F770" w:rsidRPr="00BA778D" w:rsidRDefault="7BD10916" w:rsidP="7BD109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7BD1091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6153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proofErr w:type="gramStart"/>
      <w:r w:rsidR="0096153F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="0096153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2024</w:t>
      </w:r>
      <w:r w:rsidRPr="7BD1091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7BD10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</w:p>
    <w:p w14:paraId="56E9C3E4" w14:textId="4AF9F0FF" w:rsidR="2335F770" w:rsidRPr="00BA778D" w:rsidRDefault="2335F770" w:rsidP="7BD109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B6CAAA" w14:textId="77777777" w:rsidR="00DE589A" w:rsidRDefault="00DE589A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ABAAD8" w14:textId="77777777" w:rsidR="00DE589A" w:rsidRDefault="00DE589A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ECD5B1" w14:textId="77777777" w:rsidR="00E12E3C" w:rsidRDefault="00E12E3C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343B7FA" w14:textId="30A41CAD" w:rsidR="00DE589A" w:rsidRPr="00CD1BB9" w:rsidRDefault="00E41B51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D1BB9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Цель:</w:t>
      </w:r>
    </w:p>
    <w:p w14:paraId="70A15C6B" w14:textId="77777777" w:rsidR="00E55EFA" w:rsidRPr="00E55EFA" w:rsidRDefault="00E55EFA" w:rsidP="00E55E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55E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дифицировать работу программы из практической работы №6, обеспечив</w:t>
      </w:r>
    </w:p>
    <w:p w14:paraId="79636CC1" w14:textId="77777777" w:rsidR="00E55EFA" w:rsidRPr="00E55EFA" w:rsidRDefault="00E55EFA" w:rsidP="00E55E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55E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ранение данных в текстовых файлах.</w:t>
      </w:r>
    </w:p>
    <w:p w14:paraId="765019ED" w14:textId="77777777" w:rsidR="00E55EFA" w:rsidRPr="00E55EFA" w:rsidRDefault="00E55EFA" w:rsidP="00E55E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55E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а должна реализовывать следующий функционал:</w:t>
      </w:r>
    </w:p>
    <w:p w14:paraId="79FF9600" w14:textId="77777777" w:rsidR="00E55EFA" w:rsidRPr="00E55EFA" w:rsidRDefault="00E55EFA" w:rsidP="00E55E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55E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 Чтение и запись данных из текстового файла в список;</w:t>
      </w:r>
    </w:p>
    <w:p w14:paraId="5D2A7669" w14:textId="77777777" w:rsidR="00E55EFA" w:rsidRPr="00E55EFA" w:rsidRDefault="00E55EFA" w:rsidP="00E55E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55E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 Запись данных из списка в текстовый файл;</w:t>
      </w:r>
    </w:p>
    <w:p w14:paraId="410D7016" w14:textId="77777777" w:rsidR="00E55EFA" w:rsidRPr="00E55EFA" w:rsidRDefault="00E55EFA" w:rsidP="00E55E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55E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 Выбор файла для чтения/записи;</w:t>
      </w:r>
    </w:p>
    <w:p w14:paraId="3E85E1AE" w14:textId="408BA54F" w:rsidR="008E2F0C" w:rsidRPr="009E2F00" w:rsidRDefault="005444D8" w:rsidP="008E2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="009E2F00" w:rsidRPr="009E2F0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тод для загрузки данных из файла:</w:t>
      </w:r>
    </w:p>
    <w:p w14:paraId="7B216FE4" w14:textId="77777777" w:rsidR="009E2F00" w:rsidRPr="009E2F00" w:rsidRDefault="009E2F00" w:rsidP="009E2F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E2F0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9E2F0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</w:t>
      </w:r>
      <w:r w:rsidRPr="009E2F0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E2F0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9E2F0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E2F0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грузки</w:t>
      </w:r>
      <w:r w:rsidRPr="009E2F0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E2F0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нных</w:t>
      </w:r>
      <w:r w:rsidRPr="009E2F0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E2F0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</w:t>
      </w:r>
      <w:r w:rsidRPr="009E2F0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E2F0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а</w:t>
      </w:r>
      <w:r w:rsidRPr="009E2F0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static void </w:t>
      </w:r>
      <w:r w:rsidRPr="009E2F0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oadFromFile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fileName) {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fferedReader reader = 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(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Reader(fileName))) {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 line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line = reader.readLine()) != 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tring[] parts = line.split(</w:t>
      </w:r>
      <w:r w:rsidRPr="009E2F0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E2F0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, </w:t>
      </w:r>
      <w:r w:rsidRPr="009E2F0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lothing clothing = 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othing(parts[</w:t>
      </w:r>
      <w:r w:rsidRPr="009E2F0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ts[</w:t>
      </w:r>
      <w:r w:rsidRPr="009E2F0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ts[</w:t>
      </w:r>
      <w:r w:rsidRPr="009E2F0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ts[</w:t>
      </w:r>
      <w:r w:rsidRPr="009E2F0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new 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(parts[</w:t>
      </w:r>
      <w:r w:rsidRPr="009E2F0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E2F0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lothingItems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(clothing)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 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OException e) {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9E2F0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9E2F0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E2F0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9E2F0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E2F0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и</w:t>
      </w:r>
      <w:r w:rsidRPr="009E2F0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E2F0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грузке</w:t>
      </w:r>
      <w:r w:rsidRPr="009E2F0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E2F0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нных</w:t>
      </w:r>
      <w:r w:rsidRPr="009E2F0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E2F0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з</w:t>
      </w:r>
      <w:r w:rsidRPr="009E2F0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E2F0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а</w:t>
      </w:r>
      <w:r w:rsidRPr="009E2F0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"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printStackTrace()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61DE8375" w14:textId="0B05A0B7" w:rsidR="00324312" w:rsidRDefault="00324312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1F3408E" w14:textId="0EEEEA16" w:rsidR="009E2F00" w:rsidRDefault="009E2F00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 для сохранения данных из файла:</w:t>
      </w:r>
    </w:p>
    <w:p w14:paraId="01D63D27" w14:textId="77777777" w:rsidR="009E2F00" w:rsidRPr="009E2F00" w:rsidRDefault="009E2F00" w:rsidP="009E2F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9E2F0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Метод для сохранения данных в файл</w:t>
      </w:r>
      <w:r w:rsidRPr="009E2F0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ivate static void </w:t>
      </w:r>
      <w:r w:rsidRPr="009E2F00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aveToFile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ing fileName) {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try 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PrintWriter writer = 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intWriter(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eWriter(fileName))) {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Clothing item : </w:t>
      </w:r>
      <w:r w:rsidRPr="009E2F0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clothingItems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writer.println(item)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 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atch 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OException e) {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ystem.</w:t>
      </w:r>
      <w:r w:rsidRPr="009E2F0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9E2F0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шибка при сохранении данных в файл."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.printStackTrace()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7E9714A5" w14:textId="4C0180B6" w:rsidR="009E2F00" w:rsidRDefault="009E2F00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B3B529" w14:textId="16FD3D8D" w:rsidR="009E2F00" w:rsidRDefault="009E2F00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2EFA41" w14:textId="092F7E2D" w:rsidR="009E2F00" w:rsidRDefault="009E2F00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0835D6" w14:textId="5B70D26D" w:rsidR="009E2F00" w:rsidRDefault="009E2F00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457372" w14:textId="2706B92E" w:rsidR="009E2F00" w:rsidRDefault="009E2F00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FAD7D4" w14:textId="6CDAB10C" w:rsidR="009E2F00" w:rsidRDefault="009E2F00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C6F812" w14:textId="3DC58C24" w:rsidR="009E2F00" w:rsidRDefault="009E2F00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9E0DC4" w14:textId="39D9A5DE" w:rsidR="009E2F00" w:rsidRDefault="009E2F00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BD0F56" w14:textId="77777777" w:rsidR="009E2F00" w:rsidRPr="009E2F00" w:rsidRDefault="009E2F00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5ABCE6" w14:textId="77777777" w:rsidR="00240D58" w:rsidRDefault="007E31EC" w:rsidP="009E2F00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</w:pPr>
      <w:r w:rsidRPr="00CD1BB9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Результат:</w:t>
      </w:r>
      <w:r w:rsidRPr="00CD1BB9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 xml:space="preserve"> </w:t>
      </w:r>
    </w:p>
    <w:p w14:paraId="5A8BBFE8" w14:textId="3FFF4DDC" w:rsidR="009E2F00" w:rsidRDefault="009E2F00" w:rsidP="009E2F00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Файл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t>doc.txt:</w:t>
      </w:r>
    </w:p>
    <w:p w14:paraId="43E375CD" w14:textId="5B925983" w:rsidR="00D7180B" w:rsidRPr="009E2F00" w:rsidRDefault="009E2F00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t xml:space="preserve"> </w:t>
      </w:r>
      <w:r w:rsidRPr="009E2F00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087B9B55" wp14:editId="2615E5DD">
            <wp:extent cx="2856865" cy="1173224"/>
            <wp:effectExtent l="0" t="0" r="63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33" t="3750"/>
                    <a:stretch/>
                  </pic:blipFill>
                  <pic:spPr bwMode="auto">
                    <a:xfrm>
                      <a:off x="0" y="0"/>
                      <a:ext cx="2857736" cy="1173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4F17F" w14:textId="77777777" w:rsidR="009E2F00" w:rsidRDefault="009E2F00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>Загрузка данных из файла:</w:t>
      </w:r>
    </w:p>
    <w:p w14:paraId="2D1C0D73" w14:textId="5D6C62AD" w:rsidR="009E2F00" w:rsidRDefault="009E2F00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 </w:t>
      </w:r>
      <w:r w:rsidRPr="009E2F00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CA79311" wp14:editId="43CFD5D1">
            <wp:extent cx="3489960" cy="33776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3781" cy="343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FA97" w14:textId="77777777" w:rsidR="009E2F00" w:rsidRDefault="009E2F00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Вывод всех элементов: </w:t>
      </w:r>
    </w:p>
    <w:p w14:paraId="221276DE" w14:textId="032D321B" w:rsidR="009E2F00" w:rsidRDefault="009E2F00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9E2F00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EDDDA52" wp14:editId="0DFEE25E">
            <wp:extent cx="5349240" cy="2649746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3396" cy="265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03FD7" w14:textId="42C1DCF8" w:rsidR="009E2F00" w:rsidRDefault="009E2F00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</w:p>
    <w:p w14:paraId="2246EA3E" w14:textId="77777777" w:rsidR="009E2F00" w:rsidRDefault="009E2F00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</w:p>
    <w:p w14:paraId="35B6C468" w14:textId="77777777" w:rsidR="009E2F00" w:rsidRDefault="009E2F00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>Сохранение в файл:</w:t>
      </w:r>
    </w:p>
    <w:p w14:paraId="742C5D3E" w14:textId="5F8E9CF8" w:rsidR="009E2F00" w:rsidRDefault="009E2F00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 </w:t>
      </w:r>
      <w:r w:rsidRPr="009E2F00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C01263A" wp14:editId="653FBD3D">
            <wp:extent cx="2950784" cy="242316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8097" cy="242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CF53" w14:textId="77777777" w:rsidR="009E2F00" w:rsidRDefault="009E2F00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</w:p>
    <w:p w14:paraId="6F37020A" w14:textId="53D1C5E9" w:rsidR="009E2F00" w:rsidRPr="009E2F00" w:rsidRDefault="009E2F00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Файл </w:t>
      </w:r>
      <w:r w:rsidRPr="009E2F00">
        <w:rPr>
          <w:rFonts w:ascii="Times New Roman" w:eastAsia="Times New Roman" w:hAnsi="Times New Roman" w:cs="Times New Roman"/>
          <w:bCs/>
          <w:noProof/>
          <w:sz w:val="28"/>
          <w:szCs w:val="28"/>
        </w:rPr>
        <w:t>doc1.txt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>:</w:t>
      </w:r>
    </w:p>
    <w:p w14:paraId="29123353" w14:textId="7490B9DB" w:rsidR="009E2F00" w:rsidRPr="009E2F00" w:rsidRDefault="009E2F00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</w:pPr>
      <w:r w:rsidRPr="009E2F00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45F3A9C3" wp14:editId="5C70ACD2">
            <wp:extent cx="5120640" cy="108204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38" t="3402" r="-1"/>
                    <a:stretch/>
                  </pic:blipFill>
                  <pic:spPr bwMode="auto">
                    <a:xfrm>
                      <a:off x="0" y="0"/>
                      <a:ext cx="5121084" cy="1082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1508A" w14:textId="77777777" w:rsidR="00CE3025" w:rsidRPr="009E2F00" w:rsidRDefault="00CE3025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CEBCCD" w14:textId="16533FBF" w:rsidR="007E31EC" w:rsidRPr="004E75CF" w:rsidRDefault="007E31EC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E75CF">
        <w:rPr>
          <w:rFonts w:ascii="Times New Roman" w:eastAsia="Times New Roman" w:hAnsi="Times New Roman" w:cs="Times New Roman"/>
          <w:b/>
          <w:bCs/>
          <w:sz w:val="32"/>
          <w:szCs w:val="32"/>
        </w:rPr>
        <w:t>Заключение:</w:t>
      </w:r>
    </w:p>
    <w:p w14:paraId="70BA3926" w14:textId="6193D99E" w:rsidR="00BE2399" w:rsidRDefault="00C10FB6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акт</w:t>
      </w:r>
      <w:r w:rsidR="005837C9">
        <w:rPr>
          <w:rFonts w:ascii="Times New Roman" w:eastAsia="Times New Roman" w:hAnsi="Times New Roman" w:cs="Times New Roman"/>
          <w:sz w:val="28"/>
          <w:szCs w:val="28"/>
        </w:rPr>
        <w:t>ической работе модернизировали шест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абораторную работу со списками. Был реализован метод записи данных в</w:t>
      </w:r>
      <w:r w:rsidR="005837C9">
        <w:rPr>
          <w:rFonts w:ascii="Times New Roman" w:eastAsia="Times New Roman" w:hAnsi="Times New Roman" w:cs="Times New Roman"/>
          <w:sz w:val="28"/>
          <w:szCs w:val="28"/>
        </w:rPr>
        <w:t xml:space="preserve"> выбра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йлы и считывании их из файла.</w:t>
      </w:r>
      <w:r w:rsidR="005837C9">
        <w:rPr>
          <w:rFonts w:ascii="Times New Roman" w:eastAsia="Times New Roman" w:hAnsi="Times New Roman" w:cs="Times New Roman"/>
          <w:sz w:val="28"/>
          <w:szCs w:val="28"/>
        </w:rPr>
        <w:t xml:space="preserve"> Был обеспечен метод хранения данных в файле.</w:t>
      </w:r>
    </w:p>
    <w:p w14:paraId="05DE0CCF" w14:textId="0BC662BB" w:rsidR="0056550C" w:rsidRPr="005D5B7F" w:rsidRDefault="0056550C" w:rsidP="00266EE1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sectPr w:rsidR="0056550C" w:rsidRPr="005D5B7F" w:rsidSect="001F14ED">
      <w:footerReference w:type="even" r:id="rId17"/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FB17B" w14:textId="77777777" w:rsidR="001D545B" w:rsidRDefault="001D545B" w:rsidP="00BA778D">
      <w:pPr>
        <w:spacing w:after="0" w:line="240" w:lineRule="auto"/>
      </w:pPr>
      <w:r>
        <w:separator/>
      </w:r>
    </w:p>
  </w:endnote>
  <w:endnote w:type="continuationSeparator" w:id="0">
    <w:p w14:paraId="5C380634" w14:textId="77777777" w:rsidR="001D545B" w:rsidRDefault="001D545B" w:rsidP="00BA778D">
      <w:pPr>
        <w:spacing w:after="0" w:line="240" w:lineRule="auto"/>
      </w:pPr>
      <w:r>
        <w:continuationSeparator/>
      </w:r>
    </w:p>
  </w:endnote>
  <w:endnote w:type="continuationNotice" w:id="1">
    <w:p w14:paraId="418A94AC" w14:textId="77777777" w:rsidR="001D545B" w:rsidRDefault="001D54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5D4B4" w14:textId="6ECEE041" w:rsidR="00BA778D" w:rsidRDefault="00BA778D" w:rsidP="00BA778D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520C73DD" w14:textId="77777777" w:rsidR="00BA778D" w:rsidRDefault="00BA778D" w:rsidP="00BA778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-77378197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BC644E2" w14:textId="29B4FA8F" w:rsidR="00BA778D" w:rsidRDefault="00BA778D" w:rsidP="00BA778D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067F28">
          <w:rPr>
            <w:rStyle w:val="a9"/>
            <w:noProof/>
          </w:rPr>
          <w:t>4</w:t>
        </w:r>
        <w:r>
          <w:rPr>
            <w:rStyle w:val="a9"/>
          </w:rPr>
          <w:fldChar w:fldCharType="end"/>
        </w:r>
      </w:p>
    </w:sdtContent>
  </w:sdt>
  <w:p w14:paraId="1F64DEDB" w14:textId="77777777" w:rsidR="00BA778D" w:rsidRDefault="00BA778D" w:rsidP="00BA778D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D2BD6" w14:textId="634F7F03" w:rsidR="00B2723B" w:rsidRDefault="001B6054" w:rsidP="00B2723B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>
      <w:rPr>
        <w:rFonts w:ascii="Times New Roman" w:eastAsia="Times New Roman" w:hAnsi="Times New Roman" w:cs="Times New Roman"/>
        <w:sz w:val="28"/>
        <w:szCs w:val="28"/>
        <w:lang w:eastAsia="ru-RU"/>
      </w:rPr>
      <w:t>Москва 2024</w:t>
    </w:r>
  </w:p>
  <w:p w14:paraId="6050BB49" w14:textId="77777777" w:rsidR="00B2723B" w:rsidRPr="00B2723B" w:rsidRDefault="00B2723B" w:rsidP="00B272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238BA" w14:textId="77777777" w:rsidR="001D545B" w:rsidRDefault="001D545B" w:rsidP="00BA778D">
      <w:pPr>
        <w:spacing w:after="0" w:line="240" w:lineRule="auto"/>
      </w:pPr>
      <w:r>
        <w:separator/>
      </w:r>
    </w:p>
  </w:footnote>
  <w:footnote w:type="continuationSeparator" w:id="0">
    <w:p w14:paraId="285E3B64" w14:textId="77777777" w:rsidR="001D545B" w:rsidRDefault="001D545B" w:rsidP="00BA778D">
      <w:pPr>
        <w:spacing w:after="0" w:line="240" w:lineRule="auto"/>
      </w:pPr>
      <w:r>
        <w:continuationSeparator/>
      </w:r>
    </w:p>
  </w:footnote>
  <w:footnote w:type="continuationNotice" w:id="1">
    <w:p w14:paraId="5DD5BBEC" w14:textId="77777777" w:rsidR="001D545B" w:rsidRDefault="001D545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32113"/>
    <w:multiLevelType w:val="hybridMultilevel"/>
    <w:tmpl w:val="17FC87D0"/>
    <w:lvl w:ilvl="0" w:tplc="1E282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8C"/>
    <w:rsid w:val="000318E7"/>
    <w:rsid w:val="00054C27"/>
    <w:rsid w:val="00067F28"/>
    <w:rsid w:val="00086039"/>
    <w:rsid w:val="00087DCA"/>
    <w:rsid w:val="000A612C"/>
    <w:rsid w:val="000A7391"/>
    <w:rsid w:val="000B189E"/>
    <w:rsid w:val="000C45C3"/>
    <w:rsid w:val="000D1E5D"/>
    <w:rsid w:val="000D5BB0"/>
    <w:rsid w:val="000E6A25"/>
    <w:rsid w:val="00120D33"/>
    <w:rsid w:val="001244A7"/>
    <w:rsid w:val="00150957"/>
    <w:rsid w:val="00150EB5"/>
    <w:rsid w:val="00156E12"/>
    <w:rsid w:val="00157FBC"/>
    <w:rsid w:val="00167462"/>
    <w:rsid w:val="00167D88"/>
    <w:rsid w:val="00177D42"/>
    <w:rsid w:val="00187EFF"/>
    <w:rsid w:val="00193080"/>
    <w:rsid w:val="00197F1E"/>
    <w:rsid w:val="001A1C60"/>
    <w:rsid w:val="001A38D5"/>
    <w:rsid w:val="001B0934"/>
    <w:rsid w:val="001B312A"/>
    <w:rsid w:val="001B6054"/>
    <w:rsid w:val="001B6B70"/>
    <w:rsid w:val="001C2B36"/>
    <w:rsid w:val="001D07C1"/>
    <w:rsid w:val="001D545B"/>
    <w:rsid w:val="001D7697"/>
    <w:rsid w:val="001F122C"/>
    <w:rsid w:val="001F14ED"/>
    <w:rsid w:val="00207035"/>
    <w:rsid w:val="00207145"/>
    <w:rsid w:val="002259B9"/>
    <w:rsid w:val="002404FB"/>
    <w:rsid w:val="00240D58"/>
    <w:rsid w:val="00246871"/>
    <w:rsid w:val="00266EE1"/>
    <w:rsid w:val="00292C64"/>
    <w:rsid w:val="002A1778"/>
    <w:rsid w:val="002B2606"/>
    <w:rsid w:val="002C033D"/>
    <w:rsid w:val="002C4B11"/>
    <w:rsid w:val="002C6016"/>
    <w:rsid w:val="002F128E"/>
    <w:rsid w:val="002F1C64"/>
    <w:rsid w:val="002F3190"/>
    <w:rsid w:val="00317BD0"/>
    <w:rsid w:val="00324312"/>
    <w:rsid w:val="00344498"/>
    <w:rsid w:val="003523E4"/>
    <w:rsid w:val="00357E5D"/>
    <w:rsid w:val="00366CDB"/>
    <w:rsid w:val="003A13CE"/>
    <w:rsid w:val="003D3E7B"/>
    <w:rsid w:val="003F2A1C"/>
    <w:rsid w:val="003F2BB5"/>
    <w:rsid w:val="004356FC"/>
    <w:rsid w:val="00436D22"/>
    <w:rsid w:val="004559D1"/>
    <w:rsid w:val="00464AC4"/>
    <w:rsid w:val="00475C84"/>
    <w:rsid w:val="004935CC"/>
    <w:rsid w:val="004E75CF"/>
    <w:rsid w:val="00500033"/>
    <w:rsid w:val="00501C50"/>
    <w:rsid w:val="00522ECD"/>
    <w:rsid w:val="00534D28"/>
    <w:rsid w:val="00542E1A"/>
    <w:rsid w:val="005444D8"/>
    <w:rsid w:val="005457E0"/>
    <w:rsid w:val="00555BB3"/>
    <w:rsid w:val="0056550C"/>
    <w:rsid w:val="005741B7"/>
    <w:rsid w:val="005824C3"/>
    <w:rsid w:val="005837C9"/>
    <w:rsid w:val="00597A3E"/>
    <w:rsid w:val="00597E31"/>
    <w:rsid w:val="005B0A7C"/>
    <w:rsid w:val="005D5B7F"/>
    <w:rsid w:val="005E10A4"/>
    <w:rsid w:val="005F1BAF"/>
    <w:rsid w:val="00602697"/>
    <w:rsid w:val="0060285F"/>
    <w:rsid w:val="00605FF8"/>
    <w:rsid w:val="00607A2E"/>
    <w:rsid w:val="00613039"/>
    <w:rsid w:val="00623724"/>
    <w:rsid w:val="0062472B"/>
    <w:rsid w:val="00625F4C"/>
    <w:rsid w:val="00626B3D"/>
    <w:rsid w:val="0063383D"/>
    <w:rsid w:val="00670B82"/>
    <w:rsid w:val="0069762F"/>
    <w:rsid w:val="006A470E"/>
    <w:rsid w:val="006B2E7D"/>
    <w:rsid w:val="006C2BBA"/>
    <w:rsid w:val="006E06BD"/>
    <w:rsid w:val="006E3D67"/>
    <w:rsid w:val="006F3CF9"/>
    <w:rsid w:val="006F4686"/>
    <w:rsid w:val="00744FBF"/>
    <w:rsid w:val="007517EF"/>
    <w:rsid w:val="007729DE"/>
    <w:rsid w:val="007C0AA9"/>
    <w:rsid w:val="007D0D2D"/>
    <w:rsid w:val="007D5EC6"/>
    <w:rsid w:val="007D714E"/>
    <w:rsid w:val="007E31EC"/>
    <w:rsid w:val="0081791E"/>
    <w:rsid w:val="008264FB"/>
    <w:rsid w:val="008402B2"/>
    <w:rsid w:val="00842859"/>
    <w:rsid w:val="008614E1"/>
    <w:rsid w:val="00863761"/>
    <w:rsid w:val="008718B6"/>
    <w:rsid w:val="00873CE9"/>
    <w:rsid w:val="00874921"/>
    <w:rsid w:val="00875713"/>
    <w:rsid w:val="00894463"/>
    <w:rsid w:val="008A3BEC"/>
    <w:rsid w:val="008B432C"/>
    <w:rsid w:val="008E2685"/>
    <w:rsid w:val="008E2F0C"/>
    <w:rsid w:val="008F4633"/>
    <w:rsid w:val="00917C3B"/>
    <w:rsid w:val="009239AD"/>
    <w:rsid w:val="009315EE"/>
    <w:rsid w:val="00935814"/>
    <w:rsid w:val="00941B8F"/>
    <w:rsid w:val="0096153F"/>
    <w:rsid w:val="0096158A"/>
    <w:rsid w:val="00985D06"/>
    <w:rsid w:val="00996F7E"/>
    <w:rsid w:val="009A7C58"/>
    <w:rsid w:val="009B2385"/>
    <w:rsid w:val="009D6DA1"/>
    <w:rsid w:val="009E2F00"/>
    <w:rsid w:val="009E599D"/>
    <w:rsid w:val="009F24EF"/>
    <w:rsid w:val="00A110E8"/>
    <w:rsid w:val="00A15E8E"/>
    <w:rsid w:val="00A16F77"/>
    <w:rsid w:val="00A3528C"/>
    <w:rsid w:val="00A35368"/>
    <w:rsid w:val="00A50A52"/>
    <w:rsid w:val="00A50ED5"/>
    <w:rsid w:val="00A84A7D"/>
    <w:rsid w:val="00A92208"/>
    <w:rsid w:val="00AA12D8"/>
    <w:rsid w:val="00AA3DAD"/>
    <w:rsid w:val="00AA6AFA"/>
    <w:rsid w:val="00AB33F1"/>
    <w:rsid w:val="00AB5BD4"/>
    <w:rsid w:val="00AB5CB5"/>
    <w:rsid w:val="00AE1663"/>
    <w:rsid w:val="00AE500D"/>
    <w:rsid w:val="00AE6D1B"/>
    <w:rsid w:val="00AF2A0D"/>
    <w:rsid w:val="00AF7781"/>
    <w:rsid w:val="00B05534"/>
    <w:rsid w:val="00B15832"/>
    <w:rsid w:val="00B176D9"/>
    <w:rsid w:val="00B236B5"/>
    <w:rsid w:val="00B2723B"/>
    <w:rsid w:val="00B32750"/>
    <w:rsid w:val="00B525FC"/>
    <w:rsid w:val="00B83EFF"/>
    <w:rsid w:val="00B860BA"/>
    <w:rsid w:val="00B912A8"/>
    <w:rsid w:val="00B93FE4"/>
    <w:rsid w:val="00BA3370"/>
    <w:rsid w:val="00BA778D"/>
    <w:rsid w:val="00BE2399"/>
    <w:rsid w:val="00BE749F"/>
    <w:rsid w:val="00BF4100"/>
    <w:rsid w:val="00C04F8C"/>
    <w:rsid w:val="00C10FB6"/>
    <w:rsid w:val="00C15B8D"/>
    <w:rsid w:val="00C26BB5"/>
    <w:rsid w:val="00C609CF"/>
    <w:rsid w:val="00C67B33"/>
    <w:rsid w:val="00C878E6"/>
    <w:rsid w:val="00C9527D"/>
    <w:rsid w:val="00CA36D0"/>
    <w:rsid w:val="00CC343D"/>
    <w:rsid w:val="00CD1BB9"/>
    <w:rsid w:val="00CD1D54"/>
    <w:rsid w:val="00CE3025"/>
    <w:rsid w:val="00CE4842"/>
    <w:rsid w:val="00CE6BA7"/>
    <w:rsid w:val="00CF23E0"/>
    <w:rsid w:val="00D116C7"/>
    <w:rsid w:val="00D275AD"/>
    <w:rsid w:val="00D47A54"/>
    <w:rsid w:val="00D5785A"/>
    <w:rsid w:val="00D603D7"/>
    <w:rsid w:val="00D67751"/>
    <w:rsid w:val="00D7180B"/>
    <w:rsid w:val="00D810BB"/>
    <w:rsid w:val="00D86BB2"/>
    <w:rsid w:val="00D9284C"/>
    <w:rsid w:val="00DB1F87"/>
    <w:rsid w:val="00DD4E2F"/>
    <w:rsid w:val="00DD69B1"/>
    <w:rsid w:val="00DE50F8"/>
    <w:rsid w:val="00DE589A"/>
    <w:rsid w:val="00DE7BD3"/>
    <w:rsid w:val="00DF5142"/>
    <w:rsid w:val="00E12E3C"/>
    <w:rsid w:val="00E41B51"/>
    <w:rsid w:val="00E530D6"/>
    <w:rsid w:val="00E55EFA"/>
    <w:rsid w:val="00E66A00"/>
    <w:rsid w:val="00E70F3C"/>
    <w:rsid w:val="00E80699"/>
    <w:rsid w:val="00E927F9"/>
    <w:rsid w:val="00E96800"/>
    <w:rsid w:val="00EA237B"/>
    <w:rsid w:val="00EA270C"/>
    <w:rsid w:val="00EA51E5"/>
    <w:rsid w:val="00EA697A"/>
    <w:rsid w:val="00EB42EA"/>
    <w:rsid w:val="00EC31DC"/>
    <w:rsid w:val="00ED3809"/>
    <w:rsid w:val="00EF1189"/>
    <w:rsid w:val="00EF4B67"/>
    <w:rsid w:val="00EF5784"/>
    <w:rsid w:val="00F42B04"/>
    <w:rsid w:val="00F468F6"/>
    <w:rsid w:val="00F5039B"/>
    <w:rsid w:val="00F73BF7"/>
    <w:rsid w:val="00FA6113"/>
    <w:rsid w:val="00FB0978"/>
    <w:rsid w:val="04C28926"/>
    <w:rsid w:val="1418868B"/>
    <w:rsid w:val="1A4617C1"/>
    <w:rsid w:val="2335F770"/>
    <w:rsid w:val="3E68D9F1"/>
    <w:rsid w:val="40540CCB"/>
    <w:rsid w:val="411657AB"/>
    <w:rsid w:val="585089FA"/>
    <w:rsid w:val="62BCDAA4"/>
    <w:rsid w:val="63A8F074"/>
    <w:rsid w:val="658C5757"/>
    <w:rsid w:val="672B1DC3"/>
    <w:rsid w:val="6DDF3018"/>
    <w:rsid w:val="7A206D34"/>
    <w:rsid w:val="7BD1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A2D5D"/>
  <w15:chartTrackingRefBased/>
  <w15:docId w15:val="{48E97BA8-D4C3-4124-B601-5DB2B18B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7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7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F87"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778D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778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BA778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A778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A778D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BA778D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A778D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A778D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A778D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A778D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A778D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A778D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7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778D"/>
  </w:style>
  <w:style w:type="character" w:styleId="a9">
    <w:name w:val="page number"/>
    <w:basedOn w:val="a0"/>
    <w:uiPriority w:val="99"/>
    <w:semiHidden/>
    <w:unhideWhenUsed/>
    <w:rsid w:val="00BA778D"/>
  </w:style>
  <w:style w:type="table" w:styleId="aa">
    <w:name w:val="Table Grid"/>
    <w:basedOn w:val="a1"/>
    <w:uiPriority w:val="39"/>
    <w:rsid w:val="00A50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2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723B"/>
  </w:style>
  <w:style w:type="paragraph" w:styleId="HTML">
    <w:name w:val="HTML Preformatted"/>
    <w:basedOn w:val="a"/>
    <w:link w:val="HTML0"/>
    <w:uiPriority w:val="99"/>
    <w:semiHidden/>
    <w:unhideWhenUsed/>
    <w:rsid w:val="00266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6E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357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DC20EECE2E6A40A861D114E2D88212" ma:contentTypeVersion="0" ma:contentTypeDescription="Создание документа." ma:contentTypeScope="" ma:versionID="fd34c4c797cdee217a8be5ef0ad12a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8A5A8-0791-48A8-8FB1-B0B536A30D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370A48-0B9D-4B4D-AA69-843BD3E6B9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D6262D-4C68-4334-B83F-86460104B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886EEB-37C3-41F7-89A6-8A1913C5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er naser</dc:creator>
  <cp:keywords/>
  <dc:description/>
  <cp:lastModifiedBy>Hi-tech</cp:lastModifiedBy>
  <cp:revision>2</cp:revision>
  <cp:lastPrinted>2023-08-16T10:49:00Z</cp:lastPrinted>
  <dcterms:created xsi:type="dcterms:W3CDTF">2024-05-29T17:39:00Z</dcterms:created>
  <dcterms:modified xsi:type="dcterms:W3CDTF">2024-05-29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C20EECE2E6A40A861D114E2D88212</vt:lpwstr>
  </property>
</Properties>
</file>